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D25950" w:rsidRPr="00D25950" w14:paraId="5D72CAF9" w14:textId="77777777" w:rsidTr="00163999">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612"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rsidTr="00163999">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3073"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D25950" w:rsidRPr="00D25950" w14:paraId="5D72CB01" w14:textId="77777777" w:rsidTr="00163999">
        <w:tc>
          <w:tcPr>
            <w:tcW w:w="10060"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rsidTr="00163999">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4012"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rsidTr="00163999">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4012"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rsidTr="00163999">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4012"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16399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4012"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rsidTr="00163999">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4012"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rsidTr="00163999">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4012"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rsidTr="00163999">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4012"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rsidTr="00163999">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4012"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rsidTr="00163999">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4012"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rsidTr="00163999">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4012"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rsidTr="00163999">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4012"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rsidTr="00163999">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4012"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rsidTr="00163999">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4012"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rsidTr="00163999">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4012"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rsidTr="00163999">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4012"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rsidTr="00163999">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4012"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rsidTr="00163999">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4012"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rsidTr="00163999">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4012"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rsidTr="00163999">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4012"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163999">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4012"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5245"/>
      </w:tblGrid>
      <w:tr w:rsidR="00D25950" w:rsidRPr="00D25950" w14:paraId="5D72CB5D" w14:textId="77777777" w:rsidTr="00163999">
        <w:trPr>
          <w:trHeight w:val="300"/>
        </w:trPr>
        <w:tc>
          <w:tcPr>
            <w:tcW w:w="10060"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163999">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7356"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163999">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7356"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163999">
        <w:trPr>
          <w:trHeight w:val="300"/>
        </w:trPr>
        <w:tc>
          <w:tcPr>
            <w:tcW w:w="10060"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163999">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7356"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163999">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7356" w:type="dxa"/>
            <w:gridSpan w:val="2"/>
          </w:tcPr>
          <w:p w14:paraId="5D72CB6D" w14:textId="70C02FD0" w:rsidR="005A5832" w:rsidRPr="000465A3" w:rsidRDefault="00A7292C" w:rsidP="000951D2">
            <w:pPr>
              <w:jc w:val="both"/>
              <w:rPr>
                <w:rFonts w:ascii="Cambria" w:hAnsi="Cambria"/>
                <w:b/>
                <w:kern w:val="2"/>
                <w:sz w:val="22"/>
                <w:szCs w:val="22"/>
              </w:rPr>
            </w:pPr>
            <w:r w:rsidRPr="00C96214">
              <w:rPr>
                <w:rFonts w:ascii="Cambria" w:hAnsi="Cambria"/>
                <w:kern w:val="2"/>
                <w:sz w:val="22"/>
                <w:szCs w:val="22"/>
              </w:rPr>
              <w:t>Atviras konkursas</w:t>
            </w:r>
            <w:r w:rsidR="005C17A5">
              <w:rPr>
                <w:rFonts w:ascii="Cambria" w:hAnsi="Cambria"/>
                <w:kern w:val="2"/>
                <w:sz w:val="22"/>
                <w:szCs w:val="22"/>
              </w:rPr>
              <w:t xml:space="preserve"> „Medicinos pagalbos priemonės“ </w:t>
            </w:r>
            <w:r w:rsidRPr="00A7292C">
              <w:rPr>
                <w:rFonts w:ascii="Cambria" w:hAnsi="Cambria"/>
                <w:color w:val="4472C4" w:themeColor="accent1"/>
                <w:kern w:val="2"/>
                <w:sz w:val="22"/>
                <w:szCs w:val="22"/>
              </w:rPr>
              <w:t>(Įrašyti CVP IS numerį)</w:t>
            </w:r>
          </w:p>
        </w:tc>
      </w:tr>
      <w:tr w:rsidR="00D25950" w:rsidRPr="00D25950" w14:paraId="5D72CB73" w14:textId="77777777" w:rsidTr="00163999">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7356"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bookmarkStart w:id="0" w:name="_GoBack"/>
            <w:bookmarkEnd w:id="0"/>
          </w:p>
        </w:tc>
      </w:tr>
      <w:tr w:rsidR="00D25950" w:rsidRPr="00D25950" w14:paraId="5D72CB75" w14:textId="77777777" w:rsidTr="00163999">
        <w:trPr>
          <w:trHeight w:val="300"/>
        </w:trPr>
        <w:tc>
          <w:tcPr>
            <w:tcW w:w="10060"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163999">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7356"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163999">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7356"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163999">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7356"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163999">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7356"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163999">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7356"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163999">
        <w:trPr>
          <w:trHeight w:val="300"/>
        </w:trPr>
        <w:tc>
          <w:tcPr>
            <w:tcW w:w="10060"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163999">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7356"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163999">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7356"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163999">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7356"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lastRenderedPageBreak/>
              <w:t>5.3.1. Sutarties kainos / įkainių peržiūra dėl PVM tarifo pasikeitimo</w:t>
            </w:r>
          </w:p>
        </w:tc>
        <w:tc>
          <w:tcPr>
            <w:tcW w:w="7356"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163999">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7356"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163999">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7356"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0951D2"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w:t>
            </w:r>
            <w:r w:rsidRPr="007C4F23">
              <w:rPr>
                <w:rFonts w:ascii="Cambria" w:hAnsi="Cambria"/>
                <w:kern w:val="2"/>
                <w:sz w:val="22"/>
                <w:szCs w:val="22"/>
              </w:rPr>
              <w:lastRenderedPageBreak/>
              <w:t>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163999">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lastRenderedPageBreak/>
              <w:t>5.3.4. Sutarties kainos / įkainių peržiūra dėl kainų lygio pokyčio pagal Prekių grupių kainų pokyčius</w:t>
            </w:r>
          </w:p>
        </w:tc>
        <w:tc>
          <w:tcPr>
            <w:tcW w:w="7356"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163999">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7356"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163999">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7356"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163999">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7356"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163999">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7356"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163999">
        <w:trPr>
          <w:trHeight w:val="300"/>
        </w:trPr>
        <w:tc>
          <w:tcPr>
            <w:tcW w:w="10060"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163999">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7356"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163999">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7356"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7356"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163999">
        <w:trPr>
          <w:trHeight w:val="300"/>
        </w:trPr>
        <w:tc>
          <w:tcPr>
            <w:tcW w:w="10060"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163999">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7356"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163999">
        <w:trPr>
          <w:trHeight w:val="300"/>
        </w:trPr>
        <w:tc>
          <w:tcPr>
            <w:tcW w:w="10060"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lastRenderedPageBreak/>
              <w:t>8. PRIEVOLIŲ PAGAL SUTARTĮ ĮVYKDYMO UŽTIKRINIMAS</w:t>
            </w:r>
          </w:p>
        </w:tc>
      </w:tr>
      <w:tr w:rsidR="008F182B" w:rsidRPr="00D25950" w14:paraId="5D72CBF7"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7356"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7356"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7356"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163999">
        <w:trPr>
          <w:trHeight w:val="300"/>
        </w:trPr>
        <w:tc>
          <w:tcPr>
            <w:tcW w:w="10060"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163999">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7356"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163999">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7356"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163999">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7356"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163999">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356"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lastRenderedPageBreak/>
              <w:t>9.5. Tiekėjui taikomos baudos dėl aplinkosauginių ir (arba) socialinių kriterij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7356"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7356"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7356"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56"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163999">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7356"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163999">
            <w:pPr>
              <w:jc w:val="both"/>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163999">
        <w:trPr>
          <w:trHeight w:val="300"/>
        </w:trPr>
        <w:tc>
          <w:tcPr>
            <w:tcW w:w="10060"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163999">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7356"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163999">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7356"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163999">
        <w:trPr>
          <w:trHeight w:val="300"/>
        </w:trPr>
        <w:tc>
          <w:tcPr>
            <w:tcW w:w="10060"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163999">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7356"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163999">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lastRenderedPageBreak/>
              <w:t>11.2. Sutarties galiojimo termino pratęsimas</w:t>
            </w:r>
          </w:p>
        </w:tc>
        <w:tc>
          <w:tcPr>
            <w:tcW w:w="7356"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163999">
        <w:trPr>
          <w:trHeight w:val="300"/>
        </w:trPr>
        <w:tc>
          <w:tcPr>
            <w:tcW w:w="10060"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163999">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7356"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163999">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7356"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163999">
        <w:trPr>
          <w:trHeight w:val="300"/>
        </w:trPr>
        <w:tc>
          <w:tcPr>
            <w:tcW w:w="10060"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163999">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356"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163999">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lastRenderedPageBreak/>
              <w:t>13.2.  Su perkamomis Prekėmis susiję socialiniai kriterijai</w:t>
            </w:r>
          </w:p>
        </w:tc>
        <w:tc>
          <w:tcPr>
            <w:tcW w:w="7356"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163999">
        <w:trPr>
          <w:trHeight w:val="300"/>
        </w:trPr>
        <w:tc>
          <w:tcPr>
            <w:tcW w:w="10060"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163999">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7356"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163999">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7356"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163999">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7356"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163999">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7356"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163999">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7356"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163999">
        <w:trPr>
          <w:trHeight w:val="300"/>
        </w:trPr>
        <w:tc>
          <w:tcPr>
            <w:tcW w:w="10060"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163999">
        <w:trPr>
          <w:trHeight w:val="310"/>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7356"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163999">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7356"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163999">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7356"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163999">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7356"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163999">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7356"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163999">
        <w:tc>
          <w:tcPr>
            <w:tcW w:w="10060"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163999">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5245"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163999">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5245"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163999">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5245"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Default="00F82859" w:rsidP="001D48E2">
      <w:pPr>
        <w:jc w:val="both"/>
        <w:rPr>
          <w:rFonts w:ascii="Cambria" w:hAnsi="Cambria"/>
          <w:sz w:val="22"/>
          <w:szCs w:val="22"/>
        </w:rPr>
      </w:pPr>
    </w:p>
    <w:p w14:paraId="7E14F23E" w14:textId="77777777" w:rsidR="00163999" w:rsidRDefault="00163999" w:rsidP="001D48E2">
      <w:pPr>
        <w:jc w:val="both"/>
        <w:rPr>
          <w:rFonts w:ascii="Cambria" w:hAnsi="Cambria"/>
          <w:sz w:val="22"/>
          <w:szCs w:val="22"/>
        </w:rPr>
      </w:pPr>
    </w:p>
    <w:p w14:paraId="049E2CF0" w14:textId="77777777" w:rsidR="00163999" w:rsidRDefault="00163999" w:rsidP="001D48E2">
      <w:pPr>
        <w:jc w:val="both"/>
        <w:rPr>
          <w:rFonts w:ascii="Cambria" w:hAnsi="Cambria"/>
          <w:sz w:val="22"/>
          <w:szCs w:val="22"/>
        </w:rPr>
      </w:pPr>
    </w:p>
    <w:p w14:paraId="432EA2C4" w14:textId="77777777" w:rsidR="00163999" w:rsidRDefault="00163999" w:rsidP="001D48E2">
      <w:pPr>
        <w:jc w:val="both"/>
        <w:rPr>
          <w:rFonts w:ascii="Cambria" w:hAnsi="Cambria"/>
          <w:sz w:val="22"/>
          <w:szCs w:val="22"/>
        </w:rPr>
      </w:pPr>
    </w:p>
    <w:p w14:paraId="6F272027" w14:textId="77777777" w:rsidR="00163999" w:rsidRDefault="00163999" w:rsidP="001D48E2">
      <w:pPr>
        <w:jc w:val="both"/>
        <w:rPr>
          <w:rFonts w:ascii="Cambria" w:hAnsi="Cambria"/>
          <w:sz w:val="22"/>
          <w:szCs w:val="22"/>
        </w:rPr>
      </w:pPr>
    </w:p>
    <w:p w14:paraId="4B096809" w14:textId="77777777" w:rsidR="00163999" w:rsidRDefault="00163999" w:rsidP="001D48E2">
      <w:pPr>
        <w:jc w:val="both"/>
        <w:rPr>
          <w:rFonts w:ascii="Cambria" w:hAnsi="Cambria"/>
          <w:sz w:val="22"/>
          <w:szCs w:val="22"/>
        </w:rPr>
      </w:pPr>
    </w:p>
    <w:p w14:paraId="42E90274" w14:textId="77777777" w:rsidR="00163999" w:rsidRDefault="00163999" w:rsidP="001D48E2">
      <w:pPr>
        <w:jc w:val="both"/>
        <w:rPr>
          <w:rFonts w:ascii="Cambria" w:hAnsi="Cambria"/>
          <w:sz w:val="22"/>
          <w:szCs w:val="22"/>
        </w:rPr>
      </w:pPr>
    </w:p>
    <w:p w14:paraId="000FE62D" w14:textId="77777777" w:rsidR="00163999" w:rsidRDefault="00163999" w:rsidP="001D48E2">
      <w:pPr>
        <w:jc w:val="both"/>
        <w:rPr>
          <w:rFonts w:ascii="Cambria" w:hAnsi="Cambria"/>
          <w:sz w:val="22"/>
          <w:szCs w:val="22"/>
        </w:rPr>
      </w:pPr>
    </w:p>
    <w:p w14:paraId="7CFDEB24" w14:textId="77777777" w:rsidR="00163999" w:rsidRDefault="00163999" w:rsidP="001D48E2">
      <w:pPr>
        <w:jc w:val="both"/>
        <w:rPr>
          <w:rFonts w:ascii="Cambria" w:hAnsi="Cambria"/>
          <w:sz w:val="22"/>
          <w:szCs w:val="22"/>
        </w:rPr>
      </w:pPr>
    </w:p>
    <w:p w14:paraId="3432B705" w14:textId="77777777" w:rsidR="00163999" w:rsidRDefault="00163999" w:rsidP="001D48E2">
      <w:pPr>
        <w:jc w:val="both"/>
        <w:rPr>
          <w:rFonts w:ascii="Cambria" w:hAnsi="Cambria"/>
          <w:sz w:val="22"/>
          <w:szCs w:val="22"/>
        </w:rPr>
      </w:pPr>
    </w:p>
    <w:p w14:paraId="18A41482" w14:textId="77777777" w:rsidR="00163999" w:rsidRDefault="00163999" w:rsidP="001D48E2">
      <w:pPr>
        <w:jc w:val="both"/>
        <w:rPr>
          <w:rFonts w:ascii="Cambria" w:hAnsi="Cambria"/>
          <w:sz w:val="22"/>
          <w:szCs w:val="22"/>
        </w:rPr>
      </w:pPr>
    </w:p>
    <w:p w14:paraId="69B382F6" w14:textId="77777777" w:rsidR="00163999" w:rsidRDefault="00163999" w:rsidP="001D48E2">
      <w:pPr>
        <w:jc w:val="both"/>
        <w:rPr>
          <w:rFonts w:ascii="Cambria" w:hAnsi="Cambria"/>
          <w:sz w:val="22"/>
          <w:szCs w:val="22"/>
        </w:rPr>
      </w:pPr>
    </w:p>
    <w:p w14:paraId="26B3F900" w14:textId="77777777" w:rsidR="00163999" w:rsidRDefault="00163999" w:rsidP="001D48E2">
      <w:pPr>
        <w:jc w:val="both"/>
        <w:rPr>
          <w:rFonts w:ascii="Cambria" w:hAnsi="Cambria"/>
          <w:sz w:val="22"/>
          <w:szCs w:val="22"/>
        </w:rPr>
      </w:pPr>
    </w:p>
    <w:p w14:paraId="61644279" w14:textId="77777777" w:rsidR="00163999" w:rsidRDefault="00163999" w:rsidP="001D48E2">
      <w:pPr>
        <w:jc w:val="both"/>
        <w:rPr>
          <w:rFonts w:ascii="Cambria" w:hAnsi="Cambria"/>
          <w:sz w:val="22"/>
          <w:szCs w:val="22"/>
        </w:rPr>
      </w:pPr>
    </w:p>
    <w:p w14:paraId="5E57151D" w14:textId="77777777" w:rsidR="00163999" w:rsidRPr="00D25950" w:rsidRDefault="0016399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lastRenderedPageBreak/>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lastRenderedPageBreak/>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0951D2">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0951D2"/>
    <w:rsid w:val="00151316"/>
    <w:rsid w:val="00162D83"/>
    <w:rsid w:val="00163999"/>
    <w:rsid w:val="00196C1A"/>
    <w:rsid w:val="001A27D1"/>
    <w:rsid w:val="001D122D"/>
    <w:rsid w:val="001D48E2"/>
    <w:rsid w:val="001D7222"/>
    <w:rsid w:val="001D7D9E"/>
    <w:rsid w:val="0021062C"/>
    <w:rsid w:val="00213D34"/>
    <w:rsid w:val="00223366"/>
    <w:rsid w:val="00254BB9"/>
    <w:rsid w:val="00293FB5"/>
    <w:rsid w:val="002A6408"/>
    <w:rsid w:val="002A6757"/>
    <w:rsid w:val="002D6CD9"/>
    <w:rsid w:val="002E2A0C"/>
    <w:rsid w:val="00310ECD"/>
    <w:rsid w:val="00321DEC"/>
    <w:rsid w:val="00336F4B"/>
    <w:rsid w:val="003458B1"/>
    <w:rsid w:val="00346FD0"/>
    <w:rsid w:val="00364BA6"/>
    <w:rsid w:val="00373CB9"/>
    <w:rsid w:val="00387859"/>
    <w:rsid w:val="003B7A86"/>
    <w:rsid w:val="003D68D8"/>
    <w:rsid w:val="00475A6B"/>
    <w:rsid w:val="004D2664"/>
    <w:rsid w:val="005211D6"/>
    <w:rsid w:val="00523819"/>
    <w:rsid w:val="0055778D"/>
    <w:rsid w:val="0059540A"/>
    <w:rsid w:val="005A367C"/>
    <w:rsid w:val="005A5832"/>
    <w:rsid w:val="005C17A5"/>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CD8989B-0E93-4272-A71D-7612A4D3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1864</Words>
  <Characters>6763</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4</cp:revision>
  <cp:lastPrinted>2024-05-29T05:51:00Z</cp:lastPrinted>
  <dcterms:created xsi:type="dcterms:W3CDTF">2024-03-28T08:38:00Z</dcterms:created>
  <dcterms:modified xsi:type="dcterms:W3CDTF">2025-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